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A3787" w:rsidRDefault="00CE6F0E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46E19" w:rsidRPr="00646E1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D83F51" w:rsidRPr="00D83F5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66, February 1, 1851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83F51" w:rsidRDefault="00D83F51" w:rsidP="00D83F51">
                  <w:pPr>
                    <w:jc w:val="center"/>
                    <w:rPr>
                      <w:szCs w:val="40"/>
                    </w:rPr>
                  </w:pPr>
                  <w:r w:rsidRPr="00D83F5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33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D83F5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A72" w:rsidRDefault="00160A72" w:rsidP="00607BF9">
      <w:pPr>
        <w:spacing w:after="0" w:line="240" w:lineRule="auto"/>
      </w:pPr>
      <w:r>
        <w:separator/>
      </w:r>
    </w:p>
  </w:endnote>
  <w:endnote w:type="continuationSeparator" w:id="1">
    <w:p w:rsidR="00160A72" w:rsidRDefault="00160A7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A72" w:rsidRDefault="00160A72" w:rsidP="00607BF9">
      <w:pPr>
        <w:spacing w:after="0" w:line="240" w:lineRule="auto"/>
      </w:pPr>
      <w:r>
        <w:separator/>
      </w:r>
    </w:p>
  </w:footnote>
  <w:footnote w:type="continuationSeparator" w:id="1">
    <w:p w:rsidR="00160A72" w:rsidRDefault="00160A7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60A72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0D89-594F-419E-8DA0-B1EF967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22:00Z</dcterms:created>
  <dcterms:modified xsi:type="dcterms:W3CDTF">2024-03-20T16:22:00Z</dcterms:modified>
</cp:coreProperties>
</file>